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="004456A2">
              <w:rPr>
                <w:sz w:val="28"/>
                <w:szCs w:val="28"/>
                <w:u w:val="single"/>
              </w:rPr>
              <w:t>30</w:t>
            </w:r>
            <w:r w:rsidR="006B1273">
              <w:rPr>
                <w:sz w:val="28"/>
                <w:szCs w:val="28"/>
                <w:u w:val="single"/>
              </w:rPr>
              <w:t xml:space="preserve"> 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6B1273">
              <w:rPr>
                <w:sz w:val="28"/>
                <w:szCs w:val="28"/>
                <w:u w:val="single"/>
              </w:rPr>
              <w:t xml:space="preserve">  </w:t>
            </w:r>
            <w:r w:rsidR="004456A2">
              <w:rPr>
                <w:sz w:val="28"/>
                <w:szCs w:val="28"/>
                <w:u w:val="single"/>
              </w:rPr>
              <w:t xml:space="preserve">ноября </w:t>
            </w:r>
            <w:bookmarkStart w:id="0" w:name="_GoBack"/>
            <w:bookmarkEnd w:id="0"/>
            <w:r w:rsidR="00D807FB">
              <w:rPr>
                <w:sz w:val="28"/>
                <w:szCs w:val="28"/>
                <w:u w:val="single"/>
              </w:rPr>
              <w:t xml:space="preserve">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20154C">
              <w:rPr>
                <w:sz w:val="28"/>
                <w:szCs w:val="28"/>
                <w:u w:val="single"/>
              </w:rPr>
              <w:t>8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D807FB">
              <w:rPr>
                <w:bCs/>
                <w:szCs w:val="26"/>
              </w:rPr>
              <w:t xml:space="preserve"> </w:t>
            </w:r>
            <w:r w:rsidR="004456A2">
              <w:rPr>
                <w:bCs/>
                <w:szCs w:val="26"/>
              </w:rPr>
              <w:t>1399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04"/>
      </w:tblGrid>
      <w:tr w:rsidR="00063657" w:rsidRPr="0044367A" w:rsidTr="00A53DF3">
        <w:tc>
          <w:tcPr>
            <w:tcW w:w="6804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 xml:space="preserve">администра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A53DF3">
              <w:rPr>
                <w:szCs w:val="26"/>
              </w:rPr>
              <w:t>26.06.2018</w:t>
            </w:r>
            <w:r w:rsidR="004B3F4B">
              <w:rPr>
                <w:szCs w:val="26"/>
              </w:rPr>
              <w:t xml:space="preserve"> № 724 «Об оплате труда работников муниципальных образовательных организаций муниципального района «Печора»</w:t>
            </w:r>
          </w:p>
        </w:tc>
      </w:tr>
    </w:tbl>
    <w:p w:rsidR="00063657" w:rsidRDefault="00063657" w:rsidP="00063657">
      <w:pPr>
        <w:ind w:firstLine="709"/>
        <w:jc w:val="both"/>
        <w:rPr>
          <w:szCs w:val="26"/>
        </w:rPr>
      </w:pPr>
    </w:p>
    <w:p w:rsidR="00A53DF3" w:rsidRPr="0044367A" w:rsidRDefault="00A53DF3" w:rsidP="00063657">
      <w:pPr>
        <w:ind w:firstLine="709"/>
        <w:jc w:val="both"/>
        <w:rPr>
          <w:szCs w:val="26"/>
        </w:rPr>
      </w:pPr>
    </w:p>
    <w:p w:rsidR="003C5F83" w:rsidRPr="00F12ABE" w:rsidRDefault="003C5F83" w:rsidP="003C5F83">
      <w:pPr>
        <w:ind w:firstLine="567"/>
        <w:jc w:val="both"/>
        <w:rPr>
          <w:color w:val="262626"/>
          <w:szCs w:val="26"/>
          <w:shd w:val="clear" w:color="auto" w:fill="FFFFFF"/>
        </w:rPr>
      </w:pPr>
      <w:r w:rsidRPr="00B513B9">
        <w:rPr>
          <w:szCs w:val="26"/>
        </w:rPr>
        <w:tab/>
      </w:r>
      <w:r w:rsidRPr="00F12ABE">
        <w:rPr>
          <w:color w:val="262626"/>
          <w:szCs w:val="26"/>
          <w:shd w:val="clear" w:color="auto" w:fill="FFFFFF"/>
        </w:rPr>
        <w:t>Руководствуясь статьей 38 Устава МО МР «Печора</w:t>
      </w:r>
      <w:r w:rsidR="00A53DF3">
        <w:rPr>
          <w:color w:val="262626"/>
          <w:szCs w:val="26"/>
          <w:shd w:val="clear" w:color="auto" w:fill="FFFFFF"/>
        </w:rPr>
        <w:t>»</w:t>
      </w:r>
    </w:p>
    <w:p w:rsidR="00726F9F" w:rsidRDefault="00726F9F" w:rsidP="00726F9F">
      <w:pPr>
        <w:ind w:firstLine="709"/>
        <w:jc w:val="both"/>
        <w:rPr>
          <w:szCs w:val="26"/>
        </w:rPr>
      </w:pPr>
    </w:p>
    <w:p w:rsidR="00A53DF3" w:rsidRPr="0044367A" w:rsidRDefault="00A53DF3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Default="00726F9F" w:rsidP="00726F9F">
      <w:pPr>
        <w:ind w:firstLine="709"/>
        <w:jc w:val="both"/>
        <w:rPr>
          <w:szCs w:val="26"/>
        </w:rPr>
      </w:pPr>
    </w:p>
    <w:p w:rsidR="00A53DF3" w:rsidRPr="0044367A" w:rsidRDefault="00A53DF3" w:rsidP="00726F9F">
      <w:pPr>
        <w:ind w:firstLine="709"/>
        <w:jc w:val="both"/>
        <w:rPr>
          <w:szCs w:val="26"/>
        </w:rPr>
      </w:pPr>
    </w:p>
    <w:p w:rsidR="00F77906" w:rsidRDefault="00726F9F" w:rsidP="00C127C0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1. Внести изменения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 xml:space="preserve">муниципального района </w:t>
      </w:r>
      <w:r w:rsidR="00A53DF3">
        <w:rPr>
          <w:szCs w:val="26"/>
        </w:rPr>
        <w:t xml:space="preserve">«Печора» от 26.06.2018 </w:t>
      </w:r>
      <w:r w:rsidR="003E7E20">
        <w:rPr>
          <w:szCs w:val="26"/>
        </w:rPr>
        <w:t xml:space="preserve"> № 724 «Об оплате труда работников муниципальных образовательных организаций муниципального района «Печора»</w:t>
      </w:r>
      <w:r w:rsidR="00F77906">
        <w:rPr>
          <w:szCs w:val="26"/>
        </w:rPr>
        <w:t>:</w:t>
      </w:r>
    </w:p>
    <w:p w:rsidR="00C127C0" w:rsidRDefault="00F77906" w:rsidP="00C127C0">
      <w:pPr>
        <w:ind w:firstLine="709"/>
        <w:jc w:val="both"/>
        <w:rPr>
          <w:szCs w:val="26"/>
        </w:rPr>
      </w:pPr>
      <w:r>
        <w:rPr>
          <w:szCs w:val="26"/>
        </w:rPr>
        <w:t>1.1.</w:t>
      </w:r>
      <w:r w:rsidR="00C127C0">
        <w:rPr>
          <w:szCs w:val="26"/>
        </w:rPr>
        <w:t xml:space="preserve"> п.5 изложить </w:t>
      </w:r>
      <w:r>
        <w:rPr>
          <w:szCs w:val="26"/>
        </w:rPr>
        <w:t xml:space="preserve">в </w:t>
      </w:r>
      <w:r w:rsidR="00C127C0">
        <w:rPr>
          <w:szCs w:val="26"/>
        </w:rPr>
        <w:t>редакции:</w:t>
      </w:r>
    </w:p>
    <w:p w:rsidR="00C127C0" w:rsidRPr="0044367A" w:rsidRDefault="00C127C0" w:rsidP="00726F9F">
      <w:pPr>
        <w:ind w:firstLine="709"/>
        <w:jc w:val="both"/>
        <w:rPr>
          <w:szCs w:val="26"/>
        </w:rPr>
      </w:pPr>
      <w:r>
        <w:rPr>
          <w:szCs w:val="26"/>
        </w:rPr>
        <w:t>«</w:t>
      </w:r>
      <w:r>
        <w:t xml:space="preserve">5. Признать утратившим силу </w:t>
      </w:r>
      <w:hyperlink r:id="rId8" w:history="1">
        <w:r w:rsidRPr="00C127C0">
          <w:rPr>
            <w:color w:val="000000" w:themeColor="text1"/>
          </w:rPr>
          <w:t>постановление</w:t>
        </w:r>
      </w:hyperlink>
      <w:r w:rsidRPr="00C127C0">
        <w:rPr>
          <w:color w:val="000000" w:themeColor="text1"/>
        </w:rPr>
        <w:t xml:space="preserve"> </w:t>
      </w:r>
      <w:r>
        <w:t>админ</w:t>
      </w:r>
      <w:r w:rsidR="00A53DF3">
        <w:t>истрации муниципального района «Печора» от 21.09.2009 №</w:t>
      </w:r>
      <w:r>
        <w:t xml:space="preserve"> 1622 «О системе оплаты труда работников муниципальных образовательных организаций» с 01 сентября 2018 г.»</w:t>
      </w:r>
      <w:proofErr w:type="gramStart"/>
      <w:r>
        <w:t xml:space="preserve"> .</w:t>
      </w:r>
      <w:proofErr w:type="gramEnd"/>
    </w:p>
    <w:p w:rsidR="00C127C0" w:rsidRDefault="00726F9F" w:rsidP="00C127C0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2. </w:t>
      </w:r>
      <w:r w:rsidR="003C5F83" w:rsidRPr="0002726F">
        <w:rPr>
          <w:szCs w:val="26"/>
        </w:rPr>
        <w:t xml:space="preserve">Настоящее постановление вступает в силу </w:t>
      </w:r>
      <w:r w:rsidR="003C5F83">
        <w:rPr>
          <w:szCs w:val="26"/>
        </w:rPr>
        <w:t xml:space="preserve">со дня </w:t>
      </w:r>
      <w:r w:rsidR="00F77906">
        <w:rPr>
          <w:szCs w:val="26"/>
        </w:rPr>
        <w:t>подписания</w:t>
      </w:r>
      <w:r w:rsidR="003C5F83">
        <w:rPr>
          <w:szCs w:val="26"/>
        </w:rPr>
        <w:t xml:space="preserve"> </w:t>
      </w:r>
      <w:r w:rsidR="00C127C0" w:rsidRPr="0044367A"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A53DF3" w:rsidRDefault="00A53DF3" w:rsidP="00C127C0">
      <w:pPr>
        <w:ind w:firstLine="709"/>
        <w:jc w:val="both"/>
        <w:rPr>
          <w:szCs w:val="26"/>
        </w:rPr>
      </w:pPr>
    </w:p>
    <w:p w:rsidR="00A53DF3" w:rsidRPr="0044367A" w:rsidRDefault="00A53DF3" w:rsidP="00C127C0">
      <w:pPr>
        <w:ind w:firstLine="709"/>
        <w:jc w:val="both"/>
        <w:rPr>
          <w:szCs w:val="26"/>
        </w:rPr>
      </w:pPr>
    </w:p>
    <w:p w:rsidR="003C5F83" w:rsidRPr="002C1AA6" w:rsidRDefault="003C5F83" w:rsidP="00C127C0">
      <w:pPr>
        <w:widowControl w:val="0"/>
        <w:ind w:firstLine="540"/>
        <w:jc w:val="both"/>
        <w:outlineLvl w:val="1"/>
        <w:rPr>
          <w:szCs w:val="26"/>
        </w:rPr>
      </w:pPr>
    </w:p>
    <w:tbl>
      <w:tblPr>
        <w:tblW w:w="9360" w:type="dxa"/>
        <w:tblInd w:w="216" w:type="dxa"/>
        <w:tblLook w:val="01E0" w:firstRow="1" w:lastRow="1" w:firstColumn="1" w:lastColumn="1" w:noHBand="0" w:noVBand="0"/>
      </w:tblPr>
      <w:tblGrid>
        <w:gridCol w:w="4752"/>
        <w:gridCol w:w="4608"/>
      </w:tblGrid>
      <w:tr w:rsidR="00A53DF3" w:rsidRPr="00B022F2" w:rsidTr="00A53DF3">
        <w:tc>
          <w:tcPr>
            <w:tcW w:w="4752" w:type="dxa"/>
          </w:tcPr>
          <w:p w:rsidR="00A53DF3" w:rsidRPr="00AE1D87" w:rsidRDefault="00A53DF3" w:rsidP="003F2FF9">
            <w:pPr>
              <w:shd w:val="clear" w:color="auto" w:fill="FFFFFF"/>
              <w:ind w:left="5" w:hanging="5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лавы</w:t>
            </w:r>
            <w:r w:rsidRPr="00AE1D87">
              <w:rPr>
                <w:szCs w:val="26"/>
              </w:rPr>
              <w:t xml:space="preserve"> муниципального района-</w:t>
            </w:r>
          </w:p>
          <w:p w:rsidR="00A53DF3" w:rsidRPr="00AE1D87" w:rsidRDefault="00A53DF3" w:rsidP="003F2FF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уководителя</w:t>
            </w:r>
            <w:r w:rsidRPr="00AE1D87">
              <w:rPr>
                <w:szCs w:val="26"/>
              </w:rPr>
              <w:t xml:space="preserve"> администрации </w:t>
            </w:r>
          </w:p>
        </w:tc>
        <w:tc>
          <w:tcPr>
            <w:tcW w:w="4608" w:type="dxa"/>
            <w:vAlign w:val="bottom"/>
          </w:tcPr>
          <w:p w:rsidR="00A53DF3" w:rsidRPr="00AE1D87" w:rsidRDefault="00A53DF3" w:rsidP="003F2FF9">
            <w:pPr>
              <w:tabs>
                <w:tab w:val="left" w:pos="3075"/>
              </w:tabs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С.П. </w:t>
            </w:r>
            <w:proofErr w:type="spellStart"/>
            <w:r>
              <w:rPr>
                <w:szCs w:val="26"/>
              </w:rPr>
              <w:t>Кислицын</w:t>
            </w:r>
            <w:proofErr w:type="spellEnd"/>
          </w:p>
        </w:tc>
      </w:tr>
    </w:tbl>
    <w:p w:rsidR="0024480E" w:rsidRDefault="0024480E" w:rsidP="00C127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24480E" w:rsidSect="007A544D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04948"/>
    <w:rsid w:val="001224B8"/>
    <w:rsid w:val="001435EF"/>
    <w:rsid w:val="00152592"/>
    <w:rsid w:val="00163338"/>
    <w:rsid w:val="001663CA"/>
    <w:rsid w:val="00167849"/>
    <w:rsid w:val="001C6294"/>
    <w:rsid w:val="001D6F78"/>
    <w:rsid w:val="002000D7"/>
    <w:rsid w:val="002008D1"/>
    <w:rsid w:val="00201352"/>
    <w:rsid w:val="0020154C"/>
    <w:rsid w:val="002161E3"/>
    <w:rsid w:val="00234DCE"/>
    <w:rsid w:val="0024480E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3A4AAD"/>
    <w:rsid w:val="003C5F83"/>
    <w:rsid w:val="003E7E20"/>
    <w:rsid w:val="00413EEC"/>
    <w:rsid w:val="00415334"/>
    <w:rsid w:val="0044367A"/>
    <w:rsid w:val="004456A2"/>
    <w:rsid w:val="00480FC5"/>
    <w:rsid w:val="004A1087"/>
    <w:rsid w:val="004B3F4B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97CF5"/>
    <w:rsid w:val="006B0C10"/>
    <w:rsid w:val="006B1273"/>
    <w:rsid w:val="006B2F29"/>
    <w:rsid w:val="00707470"/>
    <w:rsid w:val="00726F9F"/>
    <w:rsid w:val="00734AFB"/>
    <w:rsid w:val="00735673"/>
    <w:rsid w:val="007671EA"/>
    <w:rsid w:val="00796F05"/>
    <w:rsid w:val="007A544D"/>
    <w:rsid w:val="007B28DA"/>
    <w:rsid w:val="007C6557"/>
    <w:rsid w:val="007D1293"/>
    <w:rsid w:val="007D4D0D"/>
    <w:rsid w:val="007D595F"/>
    <w:rsid w:val="007F1043"/>
    <w:rsid w:val="00806905"/>
    <w:rsid w:val="008235CC"/>
    <w:rsid w:val="00842A17"/>
    <w:rsid w:val="00853B26"/>
    <w:rsid w:val="00856E84"/>
    <w:rsid w:val="00860ED9"/>
    <w:rsid w:val="008628DD"/>
    <w:rsid w:val="008630F2"/>
    <w:rsid w:val="00872D75"/>
    <w:rsid w:val="00874A2B"/>
    <w:rsid w:val="00885115"/>
    <w:rsid w:val="00897E68"/>
    <w:rsid w:val="008D21DD"/>
    <w:rsid w:val="008D34B5"/>
    <w:rsid w:val="00924111"/>
    <w:rsid w:val="009B052A"/>
    <w:rsid w:val="009B4D81"/>
    <w:rsid w:val="009B52B7"/>
    <w:rsid w:val="009C52E4"/>
    <w:rsid w:val="009D68F3"/>
    <w:rsid w:val="009F6981"/>
    <w:rsid w:val="00A31991"/>
    <w:rsid w:val="00A53DF3"/>
    <w:rsid w:val="00A80A7A"/>
    <w:rsid w:val="00AC1E69"/>
    <w:rsid w:val="00AE1A4F"/>
    <w:rsid w:val="00AF2A4C"/>
    <w:rsid w:val="00B059CC"/>
    <w:rsid w:val="00B065AA"/>
    <w:rsid w:val="00B444BA"/>
    <w:rsid w:val="00B9035F"/>
    <w:rsid w:val="00C127C0"/>
    <w:rsid w:val="00C22AF7"/>
    <w:rsid w:val="00C2380C"/>
    <w:rsid w:val="00C4473E"/>
    <w:rsid w:val="00C833D1"/>
    <w:rsid w:val="00C87151"/>
    <w:rsid w:val="00C94E16"/>
    <w:rsid w:val="00CA664E"/>
    <w:rsid w:val="00CB6304"/>
    <w:rsid w:val="00D172EF"/>
    <w:rsid w:val="00D5258B"/>
    <w:rsid w:val="00D6689E"/>
    <w:rsid w:val="00D807FB"/>
    <w:rsid w:val="00D87861"/>
    <w:rsid w:val="00D95F90"/>
    <w:rsid w:val="00DA7A87"/>
    <w:rsid w:val="00DE1938"/>
    <w:rsid w:val="00DF3BFA"/>
    <w:rsid w:val="00DF6334"/>
    <w:rsid w:val="00E37E2F"/>
    <w:rsid w:val="00E474AE"/>
    <w:rsid w:val="00E54A3C"/>
    <w:rsid w:val="00E62388"/>
    <w:rsid w:val="00E92A6B"/>
    <w:rsid w:val="00EB6C6A"/>
    <w:rsid w:val="00EB7950"/>
    <w:rsid w:val="00F01E57"/>
    <w:rsid w:val="00F1366F"/>
    <w:rsid w:val="00F144C2"/>
    <w:rsid w:val="00F20BBE"/>
    <w:rsid w:val="00F722AC"/>
    <w:rsid w:val="00F77906"/>
    <w:rsid w:val="00FA2AC7"/>
    <w:rsid w:val="00FA7D09"/>
    <w:rsid w:val="00FC384E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55772172F58F2503D0DAF76F239226CEB51E3F046DB4517DB254909AD24A396lBB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AB56-483E-45B0-A251-9EC2949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Меньшикова НМ</cp:lastModifiedBy>
  <cp:revision>3</cp:revision>
  <cp:lastPrinted>2018-12-10T09:59:00Z</cp:lastPrinted>
  <dcterms:created xsi:type="dcterms:W3CDTF">2018-11-30T09:04:00Z</dcterms:created>
  <dcterms:modified xsi:type="dcterms:W3CDTF">2018-12-10T09:59:00Z</dcterms:modified>
</cp:coreProperties>
</file>